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4FDC04F2" w14:textId="4C29448B" w:rsidR="009E349B" w:rsidRPr="00881914" w:rsidRDefault="00AE04F3" w:rsidP="009E349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 xml:space="preserve">Location: </w:t>
      </w:r>
      <w:r w:rsidR="00881914" w:rsidRPr="00881914">
        <w:rPr>
          <w:rFonts w:ascii="Tahoma" w:hAnsi="Tahoma" w:cs="Tahoma"/>
          <w:sz w:val="20"/>
          <w:szCs w:val="20"/>
        </w:rPr>
        <w:t>Jamestown S'Klallam Community Center – Alderwood Room</w:t>
      </w:r>
    </w:p>
    <w:p w14:paraId="07C1C942" w14:textId="0751FF4B" w:rsidR="00881914" w:rsidRPr="009E349B" w:rsidRDefault="00881914" w:rsidP="0088191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 xml:space="preserve">1033 Old </w:t>
      </w:r>
      <w:proofErr w:type="spellStart"/>
      <w:r w:rsidRPr="00881914">
        <w:rPr>
          <w:rFonts w:ascii="Tahoma" w:hAnsi="Tahoma" w:cs="Tahoma"/>
          <w:sz w:val="20"/>
          <w:szCs w:val="20"/>
        </w:rPr>
        <w:t>Blyn</w:t>
      </w:r>
      <w:proofErr w:type="spellEnd"/>
      <w:r w:rsidRPr="00881914">
        <w:rPr>
          <w:rFonts w:ascii="Tahoma" w:hAnsi="Tahoma" w:cs="Tahoma"/>
          <w:sz w:val="20"/>
          <w:szCs w:val="20"/>
        </w:rPr>
        <w:t xml:space="preserve"> Hwy, Sequim, WA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31734D38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>Facilitator</w:t>
      </w:r>
      <w:r w:rsidR="00C1186F" w:rsidRPr="00BB7605">
        <w:rPr>
          <w:rFonts w:ascii="Tahoma" w:hAnsi="Tahoma" w:cs="Tahoma"/>
          <w:b/>
          <w:sz w:val="18"/>
          <w:szCs w:val="18"/>
        </w:rPr>
        <w:t>(</w:t>
      </w:r>
      <w:r w:rsidR="00FF155B" w:rsidRPr="00BB7605">
        <w:rPr>
          <w:rFonts w:ascii="Tahoma" w:hAnsi="Tahoma" w:cs="Tahoma"/>
          <w:b/>
          <w:sz w:val="18"/>
          <w:szCs w:val="18"/>
        </w:rPr>
        <w:t>s</w:t>
      </w:r>
      <w:r w:rsidR="00C1186F" w:rsidRPr="00BB7605">
        <w:rPr>
          <w:rFonts w:ascii="Tahoma" w:hAnsi="Tahoma" w:cs="Tahoma"/>
          <w:b/>
          <w:sz w:val="18"/>
          <w:szCs w:val="18"/>
        </w:rPr>
        <w:t>)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 </w:t>
      </w:r>
      <w:r w:rsidR="00B136E7" w:rsidRPr="00BB7605">
        <w:rPr>
          <w:rFonts w:ascii="Tahoma" w:hAnsi="Tahoma" w:cs="Tahoma"/>
          <w:sz w:val="18"/>
          <w:szCs w:val="18"/>
        </w:rPr>
        <w:t xml:space="preserve">– </w:t>
      </w:r>
      <w:r w:rsidR="00FF155B" w:rsidRPr="00BB7605">
        <w:rPr>
          <w:rFonts w:ascii="Tahoma" w:hAnsi="Tahoma" w:cs="Tahoma"/>
          <w:sz w:val="18"/>
          <w:szCs w:val="18"/>
        </w:rPr>
        <w:t xml:space="preserve">  </w:t>
      </w:r>
      <w:r w:rsidR="00720065">
        <w:rPr>
          <w:rFonts w:ascii="Tahoma" w:hAnsi="Tahoma" w:cs="Tahoma"/>
          <w:sz w:val="18"/>
          <w:szCs w:val="18"/>
        </w:rPr>
        <w:t>Shawnda</w:t>
      </w:r>
      <w:r w:rsidR="002F1084">
        <w:rPr>
          <w:rFonts w:ascii="Tahoma" w:hAnsi="Tahoma" w:cs="Tahoma"/>
          <w:sz w:val="18"/>
          <w:szCs w:val="18"/>
        </w:rPr>
        <w:t xml:space="preserve"> Hicks</w:t>
      </w:r>
      <w:r w:rsidR="009E349B">
        <w:rPr>
          <w:rFonts w:ascii="Tahoma" w:hAnsi="Tahoma" w:cs="Tahoma"/>
          <w:sz w:val="18"/>
          <w:szCs w:val="18"/>
        </w:rPr>
        <w:t xml:space="preserve"> and</w:t>
      </w:r>
      <w:r w:rsidR="002F1084">
        <w:rPr>
          <w:rFonts w:ascii="Tahoma" w:hAnsi="Tahoma" w:cs="Tahoma"/>
          <w:sz w:val="18"/>
          <w:szCs w:val="18"/>
        </w:rPr>
        <w:t xml:space="preserve"> </w:t>
      </w:r>
      <w:r w:rsidR="006F5F7F">
        <w:rPr>
          <w:rFonts w:ascii="Tahoma" w:hAnsi="Tahoma" w:cs="Tahoma"/>
          <w:sz w:val="18"/>
          <w:szCs w:val="18"/>
        </w:rPr>
        <w:t>Colleen Bradley</w:t>
      </w:r>
      <w:r w:rsidR="00BB7605">
        <w:rPr>
          <w:rFonts w:ascii="Tahoma" w:hAnsi="Tahoma" w:cs="Tahoma"/>
          <w:sz w:val="18"/>
          <w:szCs w:val="18"/>
        </w:rPr>
        <w:tab/>
      </w:r>
      <w:r w:rsidR="009E349B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      </w:t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4D089B">
        <w:rPr>
          <w:rFonts w:ascii="Tahoma" w:hAnsi="Tahoma" w:cs="Tahoma"/>
          <w:sz w:val="18"/>
          <w:szCs w:val="18"/>
        </w:rPr>
        <w:t>Monday</w:t>
      </w:r>
      <w:r w:rsidR="000203CE" w:rsidRPr="00BB7605">
        <w:rPr>
          <w:rFonts w:ascii="Tahoma" w:hAnsi="Tahoma" w:cs="Tahoma"/>
          <w:sz w:val="18"/>
          <w:szCs w:val="18"/>
        </w:rPr>
        <w:t xml:space="preserve">, </w:t>
      </w:r>
      <w:r w:rsidR="009A41D9">
        <w:rPr>
          <w:rFonts w:ascii="Tahoma" w:hAnsi="Tahoma" w:cs="Tahoma"/>
          <w:sz w:val="18"/>
          <w:szCs w:val="18"/>
        </w:rPr>
        <w:t>April</w:t>
      </w:r>
      <w:r w:rsidR="009E349B">
        <w:rPr>
          <w:rFonts w:ascii="Tahoma" w:hAnsi="Tahoma" w:cs="Tahoma"/>
          <w:sz w:val="18"/>
          <w:szCs w:val="18"/>
        </w:rPr>
        <w:t xml:space="preserve"> 2</w:t>
      </w:r>
      <w:r w:rsidR="009A41D9">
        <w:rPr>
          <w:rFonts w:ascii="Tahoma" w:hAnsi="Tahoma" w:cs="Tahoma"/>
          <w:sz w:val="18"/>
          <w:szCs w:val="18"/>
        </w:rPr>
        <w:t>9</w:t>
      </w:r>
      <w:r w:rsidR="00C14A7D">
        <w:rPr>
          <w:rFonts w:ascii="Tahoma" w:hAnsi="Tahoma" w:cs="Tahoma"/>
          <w:sz w:val="18"/>
          <w:szCs w:val="18"/>
        </w:rPr>
        <w:t>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proofErr w:type="gramStart"/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</w:t>
      </w:r>
      <w:proofErr w:type="gramEnd"/>
      <w:r w:rsidRPr="00BB7605">
        <w:rPr>
          <w:rFonts w:ascii="Tahoma" w:hAnsi="Tahoma" w:cs="Tahoma"/>
          <w:b/>
          <w:sz w:val="18"/>
          <w:szCs w:val="18"/>
        </w:rPr>
        <w:t>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900"/>
      </w:tblGrid>
      <w:tr w:rsidR="00AE04F3" w:rsidRPr="00365CE5" w14:paraId="7A76F47E" w14:textId="77777777" w:rsidTr="0019095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19095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33938A29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3:10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FD79FB">
        <w:tblPrEx>
          <w:shd w:val="clear" w:color="auto" w:fill="auto"/>
        </w:tblPrEx>
        <w:trPr>
          <w:trHeight w:val="591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20A1DFA2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81ADD">
              <w:rPr>
                <w:rFonts w:ascii="Tahoma" w:hAnsi="Tahoma" w:cs="Tahoma"/>
                <w:b/>
                <w:sz w:val="20"/>
                <w:szCs w:val="20"/>
              </w:rPr>
              <w:t>Welco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 Introductions</w:t>
            </w:r>
          </w:p>
          <w:p w14:paraId="6106CF57" w14:textId="02D5BBF2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</w:t>
            </w:r>
            <w:r w:rsidR="0092150A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8B4">
              <w:rPr>
                <w:rFonts w:ascii="Tahoma" w:hAnsi="Tahoma" w:cs="Tahoma"/>
                <w:sz w:val="20"/>
                <w:szCs w:val="20"/>
              </w:rPr>
              <w:t>3:</w:t>
            </w:r>
            <w:r w:rsidR="0092150A">
              <w:rPr>
                <w:rFonts w:ascii="Tahoma" w:hAnsi="Tahoma" w:cs="Tahoma"/>
                <w:sz w:val="20"/>
                <w:szCs w:val="20"/>
              </w:rPr>
              <w:t>15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7793E5F" w14:textId="77777777" w:rsidR="00FC0895" w:rsidRDefault="00593481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35592357"/>
            <w:bookmarkStart w:id="1" w:name="_Hlk530228910"/>
            <w:bookmarkStart w:id="2" w:name="_Hlk2856136"/>
            <w:r>
              <w:rPr>
                <w:rFonts w:ascii="Tahoma" w:hAnsi="Tahoma" w:cs="Tahoma"/>
                <w:b/>
                <w:sz w:val="20"/>
                <w:szCs w:val="20"/>
              </w:rPr>
              <w:t xml:space="preserve">Creating a </w:t>
            </w:r>
            <w:r w:rsidR="007609B9">
              <w:rPr>
                <w:rFonts w:ascii="Tahoma" w:hAnsi="Tahoma" w:cs="Tahoma"/>
                <w:b/>
                <w:sz w:val="20"/>
                <w:szCs w:val="20"/>
              </w:rPr>
              <w:t>Comfort Agreement</w:t>
            </w:r>
          </w:p>
          <w:p w14:paraId="76B2FC90" w14:textId="77777777" w:rsidR="00D361F8" w:rsidRDefault="00D361F8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361F8">
              <w:rPr>
                <w:rFonts w:ascii="Tahoma" w:hAnsi="Tahoma" w:cs="Tahoma"/>
                <w:sz w:val="20"/>
                <w:szCs w:val="20"/>
              </w:rPr>
              <w:t>All</w:t>
            </w:r>
          </w:p>
          <w:p w14:paraId="2BE432B6" w14:textId="77777777" w:rsidR="00D361F8" w:rsidRDefault="00D361F8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-3:30</w:t>
            </w:r>
          </w:p>
          <w:p w14:paraId="28660558" w14:textId="77777777" w:rsidR="00FD79FB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18F475E9" w14:textId="6C7A3C3E" w:rsidR="00FD79FB" w:rsidRPr="00D361F8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2EB21E2D" w:rsidR="00721DF2" w:rsidRPr="005C47F2" w:rsidRDefault="00721DF2" w:rsidP="007321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:</w:t>
            </w:r>
            <w:r w:rsidR="005B38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2D62">
              <w:rPr>
                <w:rFonts w:ascii="Tahoma" w:hAnsi="Tahoma" w:cs="Tahoma"/>
                <w:sz w:val="18"/>
                <w:szCs w:val="18"/>
              </w:rPr>
              <w:t xml:space="preserve">Draft </w:t>
            </w:r>
            <w:r w:rsidR="00B35A91">
              <w:rPr>
                <w:rFonts w:ascii="Tahoma" w:hAnsi="Tahoma" w:cs="Tahoma"/>
                <w:sz w:val="18"/>
                <w:szCs w:val="18"/>
              </w:rPr>
              <w:t>resolutions on how to conduct meetings for everyone’s comfort</w:t>
            </w:r>
          </w:p>
        </w:tc>
      </w:tr>
      <w:tr w:rsidR="00721DF2" w:rsidRPr="001A0B75" w14:paraId="144E4DE7" w14:textId="77777777" w:rsidTr="00FD79FB">
        <w:tblPrEx>
          <w:shd w:val="clear" w:color="auto" w:fill="auto"/>
        </w:tblPrEx>
        <w:trPr>
          <w:trHeight w:val="106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C5005F" w14:textId="065D7AC1" w:rsidR="00721DF2" w:rsidRPr="00B84594" w:rsidRDefault="00161308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subjects: Pronouns, respect boundaries, confidentiality, equality, acronyms, consensu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ABF9BB" w14:textId="3E0A92E6" w:rsidR="00721DF2" w:rsidRPr="001A0B75" w:rsidRDefault="00161308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draft of comfort agreement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69983DC4" w14:textId="748E362B" w:rsidR="00721DF2" w:rsidRPr="001A0B75" w:rsidRDefault="00161308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894F" w14:textId="34BA46D6" w:rsidR="00721DF2" w:rsidRPr="001A0B75" w:rsidRDefault="00161308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67E42B19" w14:textId="77777777" w:rsidR="00CC3799" w:rsidRPr="00FD79FB" w:rsidRDefault="00FD79FB" w:rsidP="00FD79F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FD79FB">
              <w:rPr>
                <w:rFonts w:ascii="Tahoma" w:hAnsi="Tahoma" w:cs="Tahoma"/>
                <w:b/>
                <w:sz w:val="20"/>
                <w:szCs w:val="20"/>
              </w:rPr>
              <w:t>Parenting Matters</w:t>
            </w:r>
          </w:p>
          <w:p w14:paraId="4189D2CA" w14:textId="77777777" w:rsidR="00FD79FB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FD79FB">
              <w:rPr>
                <w:rFonts w:ascii="Tahoma" w:hAnsi="Tahoma" w:cs="Tahoma"/>
                <w:sz w:val="20"/>
                <w:szCs w:val="20"/>
              </w:rPr>
              <w:t>Nicole Brewer</w:t>
            </w:r>
          </w:p>
          <w:p w14:paraId="76AE9062" w14:textId="4F4FE4B2" w:rsidR="00FD79FB" w:rsidRPr="004A6268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30-4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66C65434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rpose: Learn about </w:t>
            </w:r>
            <w:r w:rsidR="00FE4BCD">
              <w:rPr>
                <w:rFonts w:ascii="Tahoma" w:hAnsi="Tahoma" w:cs="Tahoma"/>
                <w:sz w:val="18"/>
                <w:szCs w:val="18"/>
              </w:rPr>
              <w:t xml:space="preserve">the family matters that the </w:t>
            </w:r>
            <w:r>
              <w:rPr>
                <w:rFonts w:ascii="Tahoma" w:hAnsi="Tahoma" w:cs="Tahoma"/>
                <w:sz w:val="18"/>
                <w:szCs w:val="18"/>
              </w:rPr>
              <w:t xml:space="preserve">non-profit Parenting Matters </w:t>
            </w:r>
            <w:r w:rsidR="00FE4BCD">
              <w:rPr>
                <w:rFonts w:ascii="Tahoma" w:hAnsi="Tahoma" w:cs="Tahoma"/>
                <w:sz w:val="18"/>
                <w:szCs w:val="18"/>
              </w:rPr>
              <w:t>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kling</w:t>
            </w:r>
          </w:p>
        </w:tc>
      </w:tr>
      <w:tr w:rsidR="00CC3799" w:rsidRPr="001A0B75" w14:paraId="1B3B40EB" w14:textId="77777777" w:rsidTr="00FD79FB">
        <w:tblPrEx>
          <w:shd w:val="clear" w:color="auto" w:fill="auto"/>
        </w:tblPrEx>
        <w:trPr>
          <w:trHeight w:val="169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6B8412" w14:textId="46F143C0" w:rsidR="00CC3799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n events in Sequim</w:t>
            </w:r>
          </w:p>
          <w:p w14:paraId="30C0ED4D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4DB750D1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 available to everyone – especially directed to Clallam parents</w:t>
            </w:r>
          </w:p>
          <w:p w14:paraId="15F144B8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425B62FC" w:rsidR="00161308" w:rsidRPr="00B84594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notices and articles accepted for newsletter – should be in by the 11</w:t>
            </w:r>
            <w:r w:rsidRPr="0016130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the month before publication 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6F159FE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218EEF18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9C9E41D" w14:textId="28417A2B" w:rsidR="00161308" w:rsidRPr="001A0B75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sign-up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47E80114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48C02688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1140F837" w14:textId="377522FA" w:rsidR="00161308" w:rsidRPr="001A0B75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036D8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2968602A" w14:textId="77777777" w:rsidR="00161308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047F1AFE" w14:textId="53496FE8" w:rsidR="00161308" w:rsidRPr="001A0B75" w:rsidRDefault="00161308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</w:tr>
      <w:tr w:rsidR="00FD79FB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30018C2" w14:textId="77777777" w:rsidR="00FD79FB" w:rsidRDefault="00FD79FB" w:rsidP="00FD79F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EP Q&amp;A</w:t>
            </w:r>
          </w:p>
          <w:p w14:paraId="65C2CFB2" w14:textId="77777777" w:rsidR="00FD79FB" w:rsidRPr="00E16B11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E16B11">
              <w:rPr>
                <w:rFonts w:ascii="Tahoma" w:hAnsi="Tahoma" w:cs="Tahoma"/>
                <w:sz w:val="20"/>
                <w:szCs w:val="20"/>
              </w:rPr>
              <w:t>Vanessa Lewis</w:t>
            </w:r>
          </w:p>
          <w:p w14:paraId="7DA6DE5D" w14:textId="0B4F35A2" w:rsidR="00FD79FB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:00-5:00</w:t>
            </w:r>
          </w:p>
          <w:p w14:paraId="35D14431" w14:textId="77777777" w:rsidR="00FD79FB" w:rsidRPr="00E216EB" w:rsidRDefault="00FD79FB" w:rsidP="00FD79F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3157E72B" w:rsidR="00FD79FB" w:rsidRPr="005C47F2" w:rsidRDefault="00FD79FB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16EB">
              <w:rPr>
                <w:rFonts w:ascii="Tahoma" w:hAnsi="Tahoma" w:cs="Tahoma"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216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Get a better understanding of Independent Education Plans with expert Vanessa Lewis</w:t>
            </w:r>
          </w:p>
        </w:tc>
      </w:tr>
      <w:tr w:rsidR="00FD79FB" w:rsidRPr="001A0B75" w14:paraId="284EE48C" w14:textId="77777777" w:rsidTr="00FD79FB">
        <w:tblPrEx>
          <w:shd w:val="clear" w:color="auto" w:fill="auto"/>
        </w:tblPrEx>
        <w:trPr>
          <w:trHeight w:val="250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5BF42F" w14:textId="20EEA450" w:rsidR="00FD79FB" w:rsidRDefault="00941A33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should view themselves as part of the IEP team</w:t>
            </w:r>
          </w:p>
          <w:p w14:paraId="7E225EFC" w14:textId="77777777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5B995551" w14:textId="07A2E628" w:rsidR="00941A33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ings in writing and get it date stamped</w:t>
            </w:r>
          </w:p>
          <w:p w14:paraId="0F6442B5" w14:textId="77777777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593F2149" w14:textId="145FD9BF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losure of outside treatment (if any) is not necessary</w:t>
            </w:r>
          </w:p>
          <w:p w14:paraId="3C312C82" w14:textId="77777777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26CBA79E" w14:textId="77777777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ny decisions reached are </w:t>
            </w:r>
            <w:proofErr w:type="spellStart"/>
            <w:r>
              <w:rPr>
                <w:sz w:val="20"/>
                <w:szCs w:val="20"/>
              </w:rPr>
              <w:t>minuted</w:t>
            </w:r>
            <w:proofErr w:type="spellEnd"/>
            <w:r>
              <w:rPr>
                <w:sz w:val="20"/>
                <w:szCs w:val="20"/>
              </w:rPr>
              <w:t xml:space="preserve"> – do not assume that                                                                       anything said in meetings is officially a part of the plan</w:t>
            </w:r>
          </w:p>
          <w:p w14:paraId="4893EE00" w14:textId="77777777" w:rsidR="00863989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11352612" w14:textId="630B6940" w:rsidR="00863989" w:rsidRPr="00B84594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ion works well in most contentious situation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F0235D0" w14:textId="761235C8" w:rsidR="00FD79FB" w:rsidRPr="001A0B75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along resources from Vanessa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52D74C05" w14:textId="0890FAEB" w:rsidR="00FD79FB" w:rsidRPr="001A0B75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C4564" w14:textId="4A38D17F" w:rsidR="00FD79FB" w:rsidRPr="001A0B75" w:rsidRDefault="00863989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  <w:bookmarkStart w:id="3" w:name="_GoBack"/>
            <w:bookmarkEnd w:id="3"/>
          </w:p>
        </w:tc>
      </w:tr>
      <w:bookmarkEnd w:id="2"/>
    </w:tbl>
    <w:p w14:paraId="485C4B01" w14:textId="4356EBBA" w:rsidR="007321A7" w:rsidRDefault="007321A7" w:rsidP="00F97D50">
      <w:pPr>
        <w:ind w:firstLine="720"/>
        <w:jc w:val="center"/>
        <w:rPr>
          <w:rFonts w:ascii="Tahoma" w:hAnsi="Tahoma" w:cs="Tahoma"/>
          <w:b/>
          <w:sz w:val="20"/>
          <w:szCs w:val="20"/>
        </w:rPr>
      </w:pPr>
    </w:p>
    <w:sectPr w:rsidR="007321A7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484D"/>
    <w:rsid w:val="000462C5"/>
    <w:rsid w:val="00050AD7"/>
    <w:rsid w:val="000534DA"/>
    <w:rsid w:val="00066441"/>
    <w:rsid w:val="000855C0"/>
    <w:rsid w:val="000925E0"/>
    <w:rsid w:val="000B098F"/>
    <w:rsid w:val="000B44A1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4C09"/>
    <w:rsid w:val="0013381C"/>
    <w:rsid w:val="00143D4D"/>
    <w:rsid w:val="00152482"/>
    <w:rsid w:val="00161308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4172"/>
    <w:rsid w:val="001E5071"/>
    <w:rsid w:val="001E7392"/>
    <w:rsid w:val="001F0F93"/>
    <w:rsid w:val="002076EE"/>
    <w:rsid w:val="00214DBD"/>
    <w:rsid w:val="002217D5"/>
    <w:rsid w:val="0022512B"/>
    <w:rsid w:val="002268AB"/>
    <w:rsid w:val="00232526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F78"/>
    <w:rsid w:val="00302248"/>
    <w:rsid w:val="00304622"/>
    <w:rsid w:val="003173A5"/>
    <w:rsid w:val="003216A3"/>
    <w:rsid w:val="003262D9"/>
    <w:rsid w:val="0033148C"/>
    <w:rsid w:val="0033368D"/>
    <w:rsid w:val="00362D62"/>
    <w:rsid w:val="003656F2"/>
    <w:rsid w:val="00380D92"/>
    <w:rsid w:val="00381ADD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70696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28FB"/>
    <w:rsid w:val="005D4446"/>
    <w:rsid w:val="005E4BF0"/>
    <w:rsid w:val="005E5AC7"/>
    <w:rsid w:val="005F4D7D"/>
    <w:rsid w:val="005F4F4E"/>
    <w:rsid w:val="005F5561"/>
    <w:rsid w:val="00601E79"/>
    <w:rsid w:val="00603899"/>
    <w:rsid w:val="00604D23"/>
    <w:rsid w:val="00627CF3"/>
    <w:rsid w:val="006359F2"/>
    <w:rsid w:val="00636164"/>
    <w:rsid w:val="00643EE0"/>
    <w:rsid w:val="0065011B"/>
    <w:rsid w:val="00657537"/>
    <w:rsid w:val="00671B92"/>
    <w:rsid w:val="00672D50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C136D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44B5F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32BD7"/>
    <w:rsid w:val="00835D26"/>
    <w:rsid w:val="008565CB"/>
    <w:rsid w:val="00863989"/>
    <w:rsid w:val="0087150F"/>
    <w:rsid w:val="00881914"/>
    <w:rsid w:val="0088200A"/>
    <w:rsid w:val="00886935"/>
    <w:rsid w:val="0089506A"/>
    <w:rsid w:val="00897BAB"/>
    <w:rsid w:val="008A2240"/>
    <w:rsid w:val="008A3871"/>
    <w:rsid w:val="008B04CB"/>
    <w:rsid w:val="008B761C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1A33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A41D9"/>
    <w:rsid w:val="009A4BBB"/>
    <w:rsid w:val="009B2A0E"/>
    <w:rsid w:val="009C090E"/>
    <w:rsid w:val="009C0ACF"/>
    <w:rsid w:val="009C0B99"/>
    <w:rsid w:val="009C5724"/>
    <w:rsid w:val="009D2FD9"/>
    <w:rsid w:val="009D4957"/>
    <w:rsid w:val="009D57C1"/>
    <w:rsid w:val="009E349B"/>
    <w:rsid w:val="009F190B"/>
    <w:rsid w:val="009F5A98"/>
    <w:rsid w:val="00A00241"/>
    <w:rsid w:val="00A04D05"/>
    <w:rsid w:val="00A2009F"/>
    <w:rsid w:val="00A21B7E"/>
    <w:rsid w:val="00A235A8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84149"/>
    <w:rsid w:val="00A93E4B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7605"/>
    <w:rsid w:val="00BC642B"/>
    <w:rsid w:val="00BC781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7BBD"/>
    <w:rsid w:val="00C457CC"/>
    <w:rsid w:val="00C50995"/>
    <w:rsid w:val="00C57337"/>
    <w:rsid w:val="00C62A30"/>
    <w:rsid w:val="00C6703D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31E5"/>
    <w:rsid w:val="00E54953"/>
    <w:rsid w:val="00E61DA3"/>
    <w:rsid w:val="00E63CE1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67BC"/>
    <w:rsid w:val="00ED1BF6"/>
    <w:rsid w:val="00ED2EC6"/>
    <w:rsid w:val="00EE7073"/>
    <w:rsid w:val="00EE754E"/>
    <w:rsid w:val="00EF166D"/>
    <w:rsid w:val="00EF3242"/>
    <w:rsid w:val="00EF470E"/>
    <w:rsid w:val="00F12327"/>
    <w:rsid w:val="00F168B6"/>
    <w:rsid w:val="00F233FA"/>
    <w:rsid w:val="00F3372F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07</_dlc_DocId>
    <_dlc_DocIdUrl xmlns="912d177a-6cc5-4f6e-87a1-a122c73ed428">
      <Url>http://ikitsap/hs/dc/aso/_layouts/15/DocIdRedir.aspx?ID=HSDOCS-1732818870-107</Url>
      <Description>HSDOCS-1732818870-107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D965E555-A6E6-4C57-8962-73A485731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7DB27-C6CF-4ABD-9AEF-E8AAE83A7442}"/>
</file>

<file path=customXml/itemProps3.xml><?xml version="1.0" encoding="utf-8"?>
<ds:datastoreItem xmlns:ds="http://schemas.openxmlformats.org/officeDocument/2006/customXml" ds:itemID="{D81145A1-55FB-43B1-A632-DE42BCE2329D}"/>
</file>

<file path=customXml/itemProps4.xml><?xml version="1.0" encoding="utf-8"?>
<ds:datastoreItem xmlns:ds="http://schemas.openxmlformats.org/officeDocument/2006/customXml" ds:itemID="{60C157A1-B524-4D46-8820-A88CC8EC406B}"/>
</file>

<file path=customXml/itemProps5.xml><?xml version="1.0" encoding="utf-8"?>
<ds:datastoreItem xmlns:ds="http://schemas.openxmlformats.org/officeDocument/2006/customXml" ds:itemID="{3F6B0589-D571-4225-AC8D-2E10E2403191}"/>
</file>

<file path=customXml/itemProps6.xml><?xml version="1.0" encoding="utf-8"?>
<ds:datastoreItem xmlns:ds="http://schemas.openxmlformats.org/officeDocument/2006/customXml" ds:itemID="{71063823-4123-4929-8AA0-2B8E286B2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4</cp:revision>
  <cp:lastPrinted>2018-10-23T17:16:00Z</cp:lastPrinted>
  <dcterms:created xsi:type="dcterms:W3CDTF">2019-04-30T18:19:00Z</dcterms:created>
  <dcterms:modified xsi:type="dcterms:W3CDTF">2019-04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856dae80-08f1-498e-be9e-a2146d186b34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